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E83B73">
        <w:rPr>
          <w:sz w:val="28"/>
          <w:szCs w:val="28"/>
        </w:rPr>
        <w:t>четырнадца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0808E5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E83B73" w:rsidP="00E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5F91">
              <w:rPr>
                <w:sz w:val="24"/>
                <w:szCs w:val="24"/>
              </w:rPr>
              <w:t>0.04.2020</w:t>
            </w:r>
          </w:p>
        </w:tc>
        <w:tc>
          <w:tcPr>
            <w:tcW w:w="3119" w:type="dxa"/>
          </w:tcPr>
          <w:p w:rsidR="00A30F37" w:rsidRPr="00550BE0" w:rsidRDefault="00A30F37" w:rsidP="00080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0808E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2200E0" w:rsidP="0008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30F37" w:rsidRPr="00550BE0" w:rsidTr="000808E5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080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0808E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0808E5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0808E5">
        <w:tc>
          <w:tcPr>
            <w:tcW w:w="9359" w:type="dxa"/>
            <w:gridSpan w:val="4"/>
          </w:tcPr>
          <w:p w:rsidR="00A30F37" w:rsidRPr="00550BE0" w:rsidRDefault="003162DE" w:rsidP="0044682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3162DE">
              <w:rPr>
                <w:b/>
                <w:sz w:val="28"/>
                <w:szCs w:val="28"/>
              </w:rPr>
              <w:t xml:space="preserve">Об утверждении </w:t>
            </w:r>
            <w:r w:rsidR="00E8436C">
              <w:rPr>
                <w:b/>
                <w:sz w:val="28"/>
                <w:szCs w:val="28"/>
              </w:rPr>
              <w:t xml:space="preserve">единой </w:t>
            </w:r>
            <w:r w:rsidRPr="003162DE">
              <w:rPr>
                <w:b/>
                <w:sz w:val="28"/>
                <w:szCs w:val="28"/>
              </w:rPr>
              <w:t xml:space="preserve">схемы </w:t>
            </w:r>
            <w:r w:rsidR="00A75931">
              <w:rPr>
                <w:b/>
                <w:sz w:val="28"/>
                <w:szCs w:val="28"/>
              </w:rPr>
              <w:t xml:space="preserve">предельных </w:t>
            </w:r>
            <w:r w:rsidRPr="003162DE">
              <w:rPr>
                <w:b/>
                <w:sz w:val="28"/>
                <w:szCs w:val="28"/>
              </w:rPr>
              <w:t>должност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>окладов муниципальных служащи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B2A4E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3162DE">
              <w:rPr>
                <w:b/>
                <w:sz w:val="28"/>
                <w:szCs w:val="28"/>
              </w:rPr>
              <w:t>Табунск</w:t>
            </w:r>
            <w:r w:rsidR="005B2A4E">
              <w:rPr>
                <w:b/>
                <w:sz w:val="28"/>
                <w:szCs w:val="28"/>
              </w:rPr>
              <w:t>ий</w:t>
            </w:r>
            <w:r w:rsidRPr="003162DE">
              <w:rPr>
                <w:b/>
                <w:sz w:val="28"/>
                <w:szCs w:val="28"/>
              </w:rPr>
              <w:t xml:space="preserve"> район </w:t>
            </w:r>
            <w:r w:rsidR="00E8436C">
              <w:rPr>
                <w:b/>
                <w:sz w:val="28"/>
                <w:szCs w:val="28"/>
              </w:rPr>
              <w:t xml:space="preserve">Алтайского края </w:t>
            </w:r>
          </w:p>
        </w:tc>
      </w:tr>
    </w:tbl>
    <w:p w:rsidR="00830E27" w:rsidRPr="001344D2" w:rsidRDefault="003162DE" w:rsidP="003C4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2.2007 года № 25 – ФЗ «О муниципальной службе в Российской Фед</w:t>
      </w:r>
      <w:bookmarkStart w:id="0" w:name="_GoBack"/>
      <w:bookmarkEnd w:id="0"/>
      <w:r>
        <w:rPr>
          <w:sz w:val="28"/>
          <w:szCs w:val="28"/>
        </w:rPr>
        <w:t>ерации», Законом Алтайского края от 07.12.2007 года № 134</w:t>
      </w:r>
      <w:r w:rsidR="00E8436C">
        <w:rPr>
          <w:sz w:val="28"/>
          <w:szCs w:val="28"/>
        </w:rPr>
        <w:t>-</w:t>
      </w:r>
      <w:r>
        <w:rPr>
          <w:sz w:val="28"/>
          <w:szCs w:val="28"/>
        </w:rPr>
        <w:t>ЗС</w:t>
      </w:r>
      <w:r w:rsidR="005B2A4E">
        <w:rPr>
          <w:sz w:val="28"/>
          <w:szCs w:val="28"/>
        </w:rPr>
        <w:t xml:space="preserve"> «О муниципальной службе в Алтайском крае»</w:t>
      </w:r>
      <w:r>
        <w:rPr>
          <w:sz w:val="28"/>
          <w:szCs w:val="28"/>
        </w:rPr>
        <w:t xml:space="preserve">, </w:t>
      </w:r>
      <w:r w:rsidR="00A75BEA" w:rsidRPr="00A75BEA">
        <w:rPr>
          <w:sz w:val="28"/>
          <w:szCs w:val="28"/>
        </w:rPr>
        <w:t>постановлением Администрации Алтайского края от 31.01.2008 N 45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",</w:t>
      </w:r>
      <w:r w:rsidR="00A75BE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6 Устава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053FB5" w:rsidRPr="002E43AD" w:rsidRDefault="00053FB5" w:rsidP="00E8436C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bCs/>
        </w:rPr>
      </w:pPr>
      <w:r w:rsidRPr="002E43AD">
        <w:t>Принять решение районного Совета депутатов «</w:t>
      </w:r>
      <w:r w:rsidR="003162DE" w:rsidRPr="003162DE">
        <w:t xml:space="preserve">Об утверждении </w:t>
      </w:r>
      <w:r w:rsidR="00E8436C">
        <w:t xml:space="preserve">единой </w:t>
      </w:r>
      <w:r w:rsidR="003162DE" w:rsidRPr="003162DE">
        <w:t xml:space="preserve">схемы </w:t>
      </w:r>
      <w:r w:rsidR="00A75931">
        <w:t xml:space="preserve">предельных </w:t>
      </w:r>
      <w:r w:rsidR="003162DE" w:rsidRPr="003162DE">
        <w:t xml:space="preserve">должностных окладов муниципальных служащих </w:t>
      </w:r>
      <w:r w:rsidR="005B2A4E">
        <w:t xml:space="preserve">муниципального образования </w:t>
      </w:r>
      <w:r w:rsidR="003162DE" w:rsidRPr="003162DE">
        <w:t>Табунск</w:t>
      </w:r>
      <w:r w:rsidR="005B2A4E">
        <w:t>ий</w:t>
      </w:r>
      <w:r w:rsidR="003162DE" w:rsidRPr="003162DE">
        <w:t xml:space="preserve"> район </w:t>
      </w:r>
      <w:r w:rsidR="00E8436C" w:rsidRPr="00E8436C">
        <w:t xml:space="preserve">Алтайского края </w:t>
      </w:r>
      <w:r w:rsidR="0038519C">
        <w:t>(прилагается)</w:t>
      </w:r>
      <w:r w:rsidRPr="002E43AD">
        <w:rPr>
          <w:bCs/>
        </w:rPr>
        <w:t>.</w:t>
      </w:r>
    </w:p>
    <w:p w:rsidR="00053FB5" w:rsidRPr="002E43AD" w:rsidRDefault="00053FB5" w:rsidP="00053FB5">
      <w:pPr>
        <w:ind w:firstLine="709"/>
        <w:jc w:val="both"/>
        <w:rPr>
          <w:bCs/>
          <w:sz w:val="28"/>
          <w:szCs w:val="28"/>
        </w:rPr>
      </w:pPr>
      <w:r w:rsidRPr="002E43AD">
        <w:rPr>
          <w:sz w:val="28"/>
          <w:szCs w:val="28"/>
        </w:rPr>
        <w:t xml:space="preserve">2. </w:t>
      </w:r>
      <w:r w:rsidRPr="00522319">
        <w:rPr>
          <w:sz w:val="28"/>
          <w:szCs w:val="28"/>
        </w:rPr>
        <w:tab/>
      </w:r>
      <w:r w:rsidRPr="002E43AD">
        <w:rPr>
          <w:sz w:val="28"/>
          <w:szCs w:val="28"/>
        </w:rPr>
        <w:t xml:space="preserve">Направить решение </w:t>
      </w:r>
      <w:r w:rsidRPr="002E43AD">
        <w:rPr>
          <w:bCs/>
          <w:sz w:val="28"/>
          <w:szCs w:val="28"/>
        </w:rPr>
        <w:t>главе района для подписания и о</w:t>
      </w:r>
      <w:r w:rsidR="00EE71F0">
        <w:rPr>
          <w:bCs/>
          <w:sz w:val="28"/>
          <w:szCs w:val="28"/>
        </w:rPr>
        <w:t>публикования</w:t>
      </w:r>
      <w:r w:rsidRPr="002E43AD">
        <w:rPr>
          <w:bCs/>
          <w:sz w:val="28"/>
          <w:szCs w:val="28"/>
        </w:rPr>
        <w:t xml:space="preserve"> в установленном порядке.</w:t>
      </w:r>
    </w:p>
    <w:p w:rsidR="00E8436C" w:rsidRDefault="00E8436C" w:rsidP="00E8436C">
      <w:pPr>
        <w:pStyle w:val="ae"/>
        <w:spacing w:after="0" w:line="276" w:lineRule="auto"/>
        <w:ind w:left="0"/>
      </w:pPr>
      <w:r>
        <w:rPr>
          <w:bCs/>
        </w:rPr>
        <w:tab/>
      </w:r>
      <w:r w:rsidR="00053FB5" w:rsidRPr="002E43AD">
        <w:rPr>
          <w:bCs/>
        </w:rPr>
        <w:t xml:space="preserve">3. </w:t>
      </w:r>
      <w:r w:rsidR="00053FB5" w:rsidRPr="00522319">
        <w:rPr>
          <w:bCs/>
        </w:rPr>
        <w:tab/>
      </w:r>
      <w:r>
        <w:t>Р</w:t>
      </w:r>
      <w:r w:rsidRPr="003162DE">
        <w:t xml:space="preserve">ешение районного Совета депутатов от </w:t>
      </w:r>
      <w:r w:rsidR="000D5F91">
        <w:t>12</w:t>
      </w:r>
      <w:r w:rsidRPr="003162DE">
        <w:t>.</w:t>
      </w:r>
      <w:r w:rsidR="000D5F91">
        <w:t>07</w:t>
      </w:r>
      <w:r w:rsidRPr="003162DE">
        <w:t>.20</w:t>
      </w:r>
      <w:r w:rsidR="000D5F91">
        <w:t>18</w:t>
      </w:r>
      <w:r w:rsidRPr="003162DE">
        <w:t xml:space="preserve"> года № </w:t>
      </w:r>
      <w:r w:rsidR="000D5F91">
        <w:t>18</w:t>
      </w:r>
      <w:r w:rsidRPr="003162DE">
        <w:t xml:space="preserve"> «</w:t>
      </w:r>
      <w:r w:rsidR="000D5F91" w:rsidRPr="000D5F91">
        <w:t>Об утверждении единой схемы должностных окладов муниципальных служащих администрации Табунского района Алтайского края и её структурных подразделений</w:t>
      </w:r>
      <w:r w:rsidRPr="003162DE">
        <w:t xml:space="preserve">» </w:t>
      </w:r>
      <w:r>
        <w:t>признать утратившим силу.</w:t>
      </w:r>
    </w:p>
    <w:p w:rsidR="00053FB5" w:rsidRPr="002E43AD" w:rsidRDefault="00E8436C" w:rsidP="00E8436C">
      <w:pPr>
        <w:pStyle w:val="ae"/>
        <w:ind w:left="0"/>
        <w:rPr>
          <w:bCs/>
        </w:rPr>
      </w:pPr>
      <w:r>
        <w:tab/>
        <w:t>4.</w:t>
      </w:r>
      <w:r>
        <w:tab/>
      </w:r>
      <w:r w:rsidR="00053FB5" w:rsidRPr="002E43AD">
        <w:rPr>
          <w:bCs/>
        </w:rPr>
        <w:t xml:space="preserve">Контроль исполнения настоящего решения возложить на постоянную комиссию по </w:t>
      </w:r>
      <w:r w:rsidR="003162DE">
        <w:rPr>
          <w:bCs/>
        </w:rPr>
        <w:t>экономике, плану, бюджету и аграрным вопросам</w:t>
      </w:r>
      <w:r w:rsidR="00053FB5" w:rsidRPr="002E43AD">
        <w:rPr>
          <w:bCs/>
        </w:rPr>
        <w:t xml:space="preserve"> (председатель </w:t>
      </w:r>
      <w:r w:rsidR="003162DE">
        <w:rPr>
          <w:bCs/>
        </w:rPr>
        <w:t>Запорощенко Р.В</w:t>
      </w:r>
      <w:r w:rsidR="00053FB5" w:rsidRPr="002E43AD">
        <w:rPr>
          <w:bCs/>
        </w:rPr>
        <w:t>.).</w:t>
      </w:r>
    </w:p>
    <w:p w:rsidR="00053FB5" w:rsidRPr="002E43AD" w:rsidRDefault="00053FB5" w:rsidP="00053FB5">
      <w:pPr>
        <w:ind w:firstLine="709"/>
        <w:jc w:val="both"/>
        <w:rPr>
          <w:bCs/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830E27" w:rsidRPr="001344D2" w:rsidRDefault="00830E27" w:rsidP="00053FB5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E8436C" w:rsidRPr="002200E0" w:rsidRDefault="00A30F37" w:rsidP="00E8436C">
      <w:pPr>
        <w:pStyle w:val="ae"/>
        <w:tabs>
          <w:tab w:val="left" w:pos="6090"/>
        </w:tabs>
        <w:spacing w:after="0"/>
        <w:jc w:val="center"/>
        <w:rPr>
          <w:b/>
          <w:sz w:val="26"/>
          <w:szCs w:val="26"/>
        </w:rPr>
      </w:pPr>
      <w:r>
        <w:rPr>
          <w:sz w:val="24"/>
          <w:szCs w:val="24"/>
        </w:rPr>
        <w:br w:type="page"/>
      </w:r>
      <w:r w:rsidR="00E8436C" w:rsidRPr="002200E0">
        <w:rPr>
          <w:b/>
          <w:sz w:val="26"/>
          <w:szCs w:val="26"/>
        </w:rPr>
        <w:lastRenderedPageBreak/>
        <w:t xml:space="preserve">Единая схема </w:t>
      </w:r>
      <w:r w:rsidR="007C2085" w:rsidRPr="002200E0">
        <w:rPr>
          <w:b/>
          <w:sz w:val="26"/>
          <w:szCs w:val="26"/>
        </w:rPr>
        <w:t xml:space="preserve">предельных </w:t>
      </w:r>
      <w:r w:rsidR="00E8436C" w:rsidRPr="002200E0">
        <w:rPr>
          <w:b/>
          <w:sz w:val="26"/>
          <w:szCs w:val="26"/>
        </w:rPr>
        <w:t>должностных окладов муниципальных</w:t>
      </w:r>
    </w:p>
    <w:p w:rsidR="005B2A4E" w:rsidRPr="002200E0" w:rsidRDefault="00E8436C" w:rsidP="005B2A4E">
      <w:pPr>
        <w:pStyle w:val="ae"/>
        <w:tabs>
          <w:tab w:val="left" w:pos="6090"/>
        </w:tabs>
        <w:spacing w:after="0"/>
        <w:jc w:val="center"/>
        <w:rPr>
          <w:b/>
          <w:sz w:val="26"/>
          <w:szCs w:val="26"/>
        </w:rPr>
      </w:pPr>
      <w:r w:rsidRPr="002200E0">
        <w:rPr>
          <w:b/>
          <w:sz w:val="26"/>
          <w:szCs w:val="26"/>
        </w:rPr>
        <w:t xml:space="preserve">служащих </w:t>
      </w:r>
      <w:r w:rsidR="005B2A4E" w:rsidRPr="002200E0">
        <w:rPr>
          <w:b/>
          <w:sz w:val="26"/>
          <w:szCs w:val="26"/>
        </w:rPr>
        <w:t>муниципального образования Табунский район Алтайского края</w:t>
      </w:r>
    </w:p>
    <w:p w:rsidR="00A75BEA" w:rsidRPr="002200E0" w:rsidRDefault="00A75BEA" w:rsidP="002200E0">
      <w:pPr>
        <w:pStyle w:val="ae"/>
        <w:tabs>
          <w:tab w:val="left" w:pos="6090"/>
        </w:tabs>
        <w:spacing w:after="0"/>
        <w:ind w:left="1843" w:firstLine="2693"/>
        <w:rPr>
          <w:sz w:val="26"/>
          <w:szCs w:val="26"/>
        </w:rPr>
      </w:pPr>
      <w:r w:rsidRPr="002200E0">
        <w:rPr>
          <w:sz w:val="26"/>
          <w:szCs w:val="26"/>
        </w:rPr>
        <w:t>Принят</w:t>
      </w:r>
      <w:r w:rsidR="00E83B73" w:rsidRPr="002200E0">
        <w:rPr>
          <w:sz w:val="26"/>
          <w:szCs w:val="26"/>
        </w:rPr>
        <w:t>а</w:t>
      </w:r>
      <w:r w:rsidRPr="002200E0">
        <w:rPr>
          <w:sz w:val="26"/>
          <w:szCs w:val="26"/>
        </w:rPr>
        <w:t xml:space="preserve"> решением районного </w:t>
      </w:r>
    </w:p>
    <w:p w:rsidR="00053FB5" w:rsidRPr="002200E0" w:rsidRDefault="00A75BEA" w:rsidP="002200E0">
      <w:pPr>
        <w:pStyle w:val="ae"/>
        <w:tabs>
          <w:tab w:val="left" w:pos="6090"/>
        </w:tabs>
        <w:spacing w:after="0"/>
        <w:ind w:left="1843" w:firstLine="2693"/>
        <w:rPr>
          <w:sz w:val="26"/>
          <w:szCs w:val="26"/>
        </w:rPr>
      </w:pPr>
      <w:r w:rsidRPr="002200E0">
        <w:rPr>
          <w:sz w:val="26"/>
          <w:szCs w:val="26"/>
        </w:rPr>
        <w:t xml:space="preserve">Совета депутатов от </w:t>
      </w:r>
      <w:r w:rsidR="00E83B73" w:rsidRPr="002200E0">
        <w:rPr>
          <w:sz w:val="26"/>
          <w:szCs w:val="26"/>
        </w:rPr>
        <w:t>1</w:t>
      </w:r>
      <w:r w:rsidRPr="002200E0">
        <w:rPr>
          <w:sz w:val="26"/>
          <w:szCs w:val="26"/>
        </w:rPr>
        <w:t>0.04.2020 №</w:t>
      </w:r>
      <w:r w:rsidR="00E83B73" w:rsidRPr="002200E0">
        <w:rPr>
          <w:sz w:val="26"/>
          <w:szCs w:val="26"/>
        </w:rPr>
        <w:t xml:space="preserve"> </w:t>
      </w:r>
      <w:r w:rsidR="002200E0" w:rsidRPr="002200E0">
        <w:rPr>
          <w:sz w:val="26"/>
          <w:szCs w:val="26"/>
        </w:rPr>
        <w:t>9</w:t>
      </w:r>
    </w:p>
    <w:p w:rsidR="00053FB5" w:rsidRPr="002200E0" w:rsidRDefault="00053FB5" w:rsidP="00053FB5">
      <w:pPr>
        <w:ind w:left="709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984"/>
      </w:tblGrid>
      <w:tr w:rsidR="00B411B7" w:rsidRPr="002200E0" w:rsidTr="005B2A4E">
        <w:trPr>
          <w:trHeight w:val="698"/>
        </w:trPr>
        <w:tc>
          <w:tcPr>
            <w:tcW w:w="675" w:type="dxa"/>
          </w:tcPr>
          <w:p w:rsidR="00B411B7" w:rsidRPr="002200E0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411B7" w:rsidRPr="002200E0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230" w:type="dxa"/>
          </w:tcPr>
          <w:p w:rsidR="00B411B7" w:rsidRPr="002200E0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B411B7" w:rsidRPr="002200E0" w:rsidRDefault="00B411B7" w:rsidP="005B2A4E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службы</w:t>
            </w:r>
          </w:p>
        </w:tc>
        <w:tc>
          <w:tcPr>
            <w:tcW w:w="1984" w:type="dxa"/>
          </w:tcPr>
          <w:p w:rsidR="00B411B7" w:rsidRPr="002200E0" w:rsidRDefault="00B411B7" w:rsidP="00E83B73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 w:rsidR="00E83B73"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B411B7" w:rsidRPr="002200E0" w:rsidTr="000808E5">
        <w:tc>
          <w:tcPr>
            <w:tcW w:w="9889" w:type="dxa"/>
            <w:gridSpan w:val="3"/>
          </w:tcPr>
          <w:p w:rsidR="00B411B7" w:rsidRPr="002200E0" w:rsidRDefault="00B411B7" w:rsidP="005B2A4E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Высшие должности муниципальной службы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32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24D17" w:rsidRPr="00220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</w:t>
            </w:r>
            <w:r w:rsidR="00E8436C" w:rsidRPr="002200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9213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32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24D17" w:rsidRPr="00220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E8436C" w:rsidRPr="002200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>, председатель контрольно-счетного органа района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8799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32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24D17" w:rsidRPr="00220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  <w:r w:rsidR="00E8436C" w:rsidRPr="002200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8312</w:t>
            </w:r>
          </w:p>
        </w:tc>
      </w:tr>
      <w:tr w:rsidR="00B411B7" w:rsidRPr="002200E0" w:rsidTr="000808E5">
        <w:tc>
          <w:tcPr>
            <w:tcW w:w="9889" w:type="dxa"/>
            <w:gridSpan w:val="3"/>
          </w:tcPr>
          <w:p w:rsidR="00B411B7" w:rsidRPr="002200E0" w:rsidRDefault="00B411B7" w:rsidP="005B2A4E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Главные</w:t>
            </w:r>
            <w:r w:rsidR="005B2A4E"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олжности </w:t>
            </w: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й службы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, управления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, аудитор контрольно-счетного органа 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7625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230" w:type="dxa"/>
          </w:tcPr>
          <w:p w:rsidR="00B411B7" w:rsidRPr="002200E0" w:rsidRDefault="00EA0CA7" w:rsidP="00F66D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представительного органа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>начальник (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>отдела, службы</w:t>
            </w:r>
          </w:p>
        </w:tc>
        <w:tc>
          <w:tcPr>
            <w:tcW w:w="1984" w:type="dxa"/>
          </w:tcPr>
          <w:p w:rsidR="00B411B7" w:rsidRPr="002200E0" w:rsidRDefault="007C2085" w:rsidP="0032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6677</w:t>
            </w:r>
          </w:p>
        </w:tc>
      </w:tr>
      <w:tr w:rsidR="00B411B7" w:rsidRPr="002200E0" w:rsidTr="000808E5">
        <w:tc>
          <w:tcPr>
            <w:tcW w:w="9889" w:type="dxa"/>
            <w:gridSpan w:val="3"/>
          </w:tcPr>
          <w:p w:rsidR="00B411B7" w:rsidRPr="002200E0" w:rsidRDefault="00B411B7" w:rsidP="005B2A4E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3. Ведущие </w:t>
            </w:r>
            <w:r w:rsidR="005B2A4E"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жности </w:t>
            </w: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й службы 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32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24D17" w:rsidRPr="00220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(заведующий) 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F66DB1"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 комитета, управления, инспектор контрольно-счетного органа района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6112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A75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75931" w:rsidRPr="00220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0D5F91"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(заведующего) 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отдела в составе </w:t>
            </w:r>
            <w:r w:rsidR="000D5F91" w:rsidRPr="002200E0">
              <w:rPr>
                <w:rFonts w:ascii="Times New Roman" w:hAnsi="Times New Roman" w:cs="Times New Roman"/>
                <w:sz w:val="26"/>
                <w:szCs w:val="26"/>
              </w:rPr>
              <w:t>комитета, управления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36C" w:rsidRPr="002200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а 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</w:p>
        </w:tc>
      </w:tr>
      <w:tr w:rsidR="00B411B7" w:rsidRPr="002200E0" w:rsidTr="000808E5">
        <w:tc>
          <w:tcPr>
            <w:tcW w:w="9889" w:type="dxa"/>
            <w:gridSpan w:val="3"/>
          </w:tcPr>
          <w:p w:rsidR="00B411B7" w:rsidRPr="002200E0" w:rsidRDefault="00B411B7" w:rsidP="005B2A4E">
            <w:pPr>
              <w:pStyle w:val="ConsPlusNormal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ршие должности муниципальной службы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4063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3850</w:t>
            </w:r>
          </w:p>
        </w:tc>
      </w:tr>
      <w:tr w:rsidR="00B411B7" w:rsidRPr="002200E0" w:rsidTr="000808E5">
        <w:tc>
          <w:tcPr>
            <w:tcW w:w="9889" w:type="dxa"/>
            <w:gridSpan w:val="3"/>
          </w:tcPr>
          <w:p w:rsidR="00B411B7" w:rsidRPr="002200E0" w:rsidRDefault="005B2A4E" w:rsidP="005B2A4E">
            <w:pPr>
              <w:pStyle w:val="ConsPlusNormal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ладшие </w:t>
            </w:r>
            <w:r w:rsidR="00B411B7" w:rsidRPr="00220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и муниципальной службы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2200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3243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7230" w:type="dxa"/>
          </w:tcPr>
          <w:p w:rsidR="00B411B7" w:rsidRPr="002200E0" w:rsidRDefault="00B411B7" w:rsidP="005B2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I категории 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2859</w:t>
            </w:r>
          </w:p>
        </w:tc>
      </w:tr>
      <w:tr w:rsidR="00B411B7" w:rsidRPr="002200E0" w:rsidTr="000808E5">
        <w:tc>
          <w:tcPr>
            <w:tcW w:w="675" w:type="dxa"/>
          </w:tcPr>
          <w:p w:rsidR="00B411B7" w:rsidRPr="002200E0" w:rsidRDefault="00B411B7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7230" w:type="dxa"/>
          </w:tcPr>
          <w:p w:rsidR="00B411B7" w:rsidRPr="002200E0" w:rsidRDefault="00B411B7" w:rsidP="000808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1984" w:type="dxa"/>
          </w:tcPr>
          <w:p w:rsidR="00B411B7" w:rsidRPr="002200E0" w:rsidRDefault="007C2085" w:rsidP="00080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0E0">
              <w:rPr>
                <w:rFonts w:ascii="Times New Roman" w:hAnsi="Times New Roman" w:cs="Times New Roman"/>
                <w:sz w:val="26"/>
                <w:szCs w:val="26"/>
              </w:rPr>
              <w:t>2072</w:t>
            </w:r>
          </w:p>
        </w:tc>
      </w:tr>
    </w:tbl>
    <w:p w:rsidR="002200E0" w:rsidRDefault="002200E0" w:rsidP="002200E0">
      <w:pPr>
        <w:pStyle w:val="ConsPlusNormal"/>
        <w:spacing w:after="0"/>
        <w:ind w:firstLine="0"/>
        <w:rPr>
          <w:rFonts w:ascii="Times New Roman" w:hAnsi="Times New Roman" w:cs="Times New Roman"/>
          <w:sz w:val="26"/>
          <w:szCs w:val="26"/>
        </w:rPr>
      </w:pPr>
    </w:p>
    <w:p w:rsidR="00053FB5" w:rsidRPr="002200E0" w:rsidRDefault="00B411B7" w:rsidP="002200E0">
      <w:pPr>
        <w:pStyle w:val="ConsPlusNormal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2200E0">
        <w:rPr>
          <w:rFonts w:ascii="Times New Roman" w:hAnsi="Times New Roman" w:cs="Times New Roman"/>
          <w:sz w:val="26"/>
          <w:szCs w:val="26"/>
        </w:rPr>
        <w:t xml:space="preserve"> </w:t>
      </w:r>
      <w:r w:rsidR="00053FB5" w:rsidRPr="002200E0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                   </w:t>
      </w:r>
      <w:r w:rsidR="00372C8C" w:rsidRPr="002200E0">
        <w:rPr>
          <w:rFonts w:ascii="Times New Roman" w:hAnsi="Times New Roman" w:cs="Times New Roman"/>
          <w:sz w:val="26"/>
          <w:szCs w:val="26"/>
        </w:rPr>
        <w:tab/>
      </w:r>
      <w:r w:rsidR="00053FB5" w:rsidRPr="002200E0">
        <w:rPr>
          <w:rFonts w:ascii="Times New Roman" w:hAnsi="Times New Roman" w:cs="Times New Roman"/>
          <w:sz w:val="26"/>
          <w:szCs w:val="26"/>
        </w:rPr>
        <w:t>В.С. Швыдкой</w:t>
      </w:r>
    </w:p>
    <w:p w:rsidR="00053FB5" w:rsidRPr="002200E0" w:rsidRDefault="00E83B73" w:rsidP="002200E0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  <w:r w:rsidRPr="002200E0">
        <w:rPr>
          <w:sz w:val="26"/>
          <w:szCs w:val="26"/>
        </w:rPr>
        <w:t>10</w:t>
      </w:r>
      <w:r w:rsidR="007C2085" w:rsidRPr="002200E0">
        <w:rPr>
          <w:sz w:val="26"/>
          <w:szCs w:val="26"/>
        </w:rPr>
        <w:t>.04.2020</w:t>
      </w:r>
      <w:r w:rsidR="00053FB5" w:rsidRPr="002200E0">
        <w:rPr>
          <w:sz w:val="26"/>
          <w:szCs w:val="26"/>
        </w:rPr>
        <w:t xml:space="preserve"> </w:t>
      </w:r>
    </w:p>
    <w:p w:rsidR="003E3DDF" w:rsidRPr="002200E0" w:rsidRDefault="00053FB5" w:rsidP="002200E0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  <w:r w:rsidRPr="002200E0">
        <w:rPr>
          <w:sz w:val="26"/>
          <w:szCs w:val="26"/>
        </w:rPr>
        <w:t xml:space="preserve">№ </w:t>
      </w:r>
      <w:r w:rsidR="002200E0" w:rsidRPr="002200E0">
        <w:rPr>
          <w:sz w:val="26"/>
          <w:szCs w:val="26"/>
        </w:rPr>
        <w:t>9-г</w:t>
      </w:r>
    </w:p>
    <w:sectPr w:rsidR="003E3DDF" w:rsidRPr="002200E0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E5C69"/>
    <w:multiLevelType w:val="hybridMultilevel"/>
    <w:tmpl w:val="EF3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808E5"/>
    <w:rsid w:val="000C673E"/>
    <w:rsid w:val="000D5F91"/>
    <w:rsid w:val="001344D2"/>
    <w:rsid w:val="00155F9B"/>
    <w:rsid w:val="00185409"/>
    <w:rsid w:val="001F14EC"/>
    <w:rsid w:val="00200902"/>
    <w:rsid w:val="002109D9"/>
    <w:rsid w:val="002200E0"/>
    <w:rsid w:val="0023071F"/>
    <w:rsid w:val="00235660"/>
    <w:rsid w:val="002577EA"/>
    <w:rsid w:val="00284AD6"/>
    <w:rsid w:val="002C5D5D"/>
    <w:rsid w:val="002D09D8"/>
    <w:rsid w:val="002E77A5"/>
    <w:rsid w:val="003162DE"/>
    <w:rsid w:val="00324D17"/>
    <w:rsid w:val="003578EF"/>
    <w:rsid w:val="00372C8C"/>
    <w:rsid w:val="0038519C"/>
    <w:rsid w:val="00385A4D"/>
    <w:rsid w:val="00391117"/>
    <w:rsid w:val="003C4DC8"/>
    <w:rsid w:val="003D3C48"/>
    <w:rsid w:val="003E3DDF"/>
    <w:rsid w:val="004218D3"/>
    <w:rsid w:val="004220F4"/>
    <w:rsid w:val="00446828"/>
    <w:rsid w:val="004E61CE"/>
    <w:rsid w:val="004E6D42"/>
    <w:rsid w:val="0052304A"/>
    <w:rsid w:val="0052406E"/>
    <w:rsid w:val="005329E4"/>
    <w:rsid w:val="00543B6D"/>
    <w:rsid w:val="005B2A4E"/>
    <w:rsid w:val="006260A2"/>
    <w:rsid w:val="00673F8F"/>
    <w:rsid w:val="006D690F"/>
    <w:rsid w:val="00790192"/>
    <w:rsid w:val="007C2085"/>
    <w:rsid w:val="00830E27"/>
    <w:rsid w:val="00837B78"/>
    <w:rsid w:val="00840342"/>
    <w:rsid w:val="008617AD"/>
    <w:rsid w:val="00935692"/>
    <w:rsid w:val="00936A72"/>
    <w:rsid w:val="00985BCE"/>
    <w:rsid w:val="009F0531"/>
    <w:rsid w:val="00A12F7A"/>
    <w:rsid w:val="00A30F37"/>
    <w:rsid w:val="00A71606"/>
    <w:rsid w:val="00A75931"/>
    <w:rsid w:val="00A75BEA"/>
    <w:rsid w:val="00AA2722"/>
    <w:rsid w:val="00AE296E"/>
    <w:rsid w:val="00AE3555"/>
    <w:rsid w:val="00AF45F2"/>
    <w:rsid w:val="00B411B7"/>
    <w:rsid w:val="00B43B8F"/>
    <w:rsid w:val="00B50778"/>
    <w:rsid w:val="00B70E67"/>
    <w:rsid w:val="00B83D72"/>
    <w:rsid w:val="00BE5DF6"/>
    <w:rsid w:val="00BF2A56"/>
    <w:rsid w:val="00BF57AC"/>
    <w:rsid w:val="00C201BA"/>
    <w:rsid w:val="00C41474"/>
    <w:rsid w:val="00C92DC2"/>
    <w:rsid w:val="00CD35EF"/>
    <w:rsid w:val="00D50084"/>
    <w:rsid w:val="00D645A5"/>
    <w:rsid w:val="00D75819"/>
    <w:rsid w:val="00DB6E08"/>
    <w:rsid w:val="00DC69C6"/>
    <w:rsid w:val="00DD1CAD"/>
    <w:rsid w:val="00E76390"/>
    <w:rsid w:val="00E83B73"/>
    <w:rsid w:val="00E8436C"/>
    <w:rsid w:val="00EA06A0"/>
    <w:rsid w:val="00EA0CA7"/>
    <w:rsid w:val="00ED57C9"/>
    <w:rsid w:val="00EE1F55"/>
    <w:rsid w:val="00EE71F0"/>
    <w:rsid w:val="00F42AA5"/>
    <w:rsid w:val="00F66DB1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FC91D-D8E4-4A5A-BEF9-1CD90832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30F37"/>
    <w:rPr>
      <w:sz w:val="26"/>
    </w:rPr>
  </w:style>
  <w:style w:type="character" w:customStyle="1" w:styleId="90">
    <w:name w:val="Заголовок 9 Знак"/>
    <w:link w:val="9"/>
    <w:uiPriority w:val="9"/>
    <w:semiHidden/>
    <w:rsid w:val="003578EF"/>
    <w:rPr>
      <w:rFonts w:ascii="Calibri Light" w:eastAsia="Times New Roman" w:hAnsi="Calibri Light" w:cs="Times New Roman"/>
      <w:i/>
      <w:iCs/>
      <w:color w:val="404040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AE3A-5646-435A-B747-AA89F2A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8-05-23T03:50:00Z</cp:lastPrinted>
  <dcterms:created xsi:type="dcterms:W3CDTF">2020-04-14T07:29:00Z</dcterms:created>
  <dcterms:modified xsi:type="dcterms:W3CDTF">2020-04-14T07:29:00Z</dcterms:modified>
</cp:coreProperties>
</file>